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B120C2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B120C2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B120C2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B120C2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CD3295" w:rsidRPr="00B120C2">
        <w:rPr>
          <w:b/>
          <w:color w:val="000000" w:themeColor="text1"/>
          <w:sz w:val="28"/>
          <w:szCs w:val="28"/>
        </w:rPr>
        <w:t xml:space="preserve"> на 2016</w:t>
      </w:r>
      <w:r w:rsidR="005734B8" w:rsidRPr="00B120C2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B120C2" w:rsidRDefault="00052E83" w:rsidP="005734B8">
      <w:pPr>
        <w:jc w:val="center"/>
        <w:rPr>
          <w:b/>
          <w:color w:val="000000" w:themeColor="text1"/>
          <w:sz w:val="28"/>
          <w:szCs w:val="28"/>
        </w:rPr>
      </w:pPr>
      <w:r w:rsidRPr="00B120C2">
        <w:rPr>
          <w:b/>
          <w:color w:val="000000" w:themeColor="text1"/>
          <w:sz w:val="28"/>
          <w:szCs w:val="28"/>
        </w:rPr>
        <w:t>Красноармейская д.35</w:t>
      </w:r>
    </w:p>
    <w:p w:rsidR="00385C54" w:rsidRPr="00B120C2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120C2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B120C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120C2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B120C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120C2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B120C2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120C2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CD329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CD329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CD329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B120C2" w:rsidTr="00CD3295">
        <w:trPr>
          <w:trHeight w:val="288"/>
        </w:trPr>
        <w:tc>
          <w:tcPr>
            <w:tcW w:w="5000" w:type="pct"/>
            <w:gridSpan w:val="4"/>
          </w:tcPr>
          <w:p w:rsidR="00AE1C65" w:rsidRPr="00B120C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6B2B5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5 876,07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B120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20C2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6B2B5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04 031,78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241B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04 031,78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B120C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120C2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9366D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9366D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241BA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93 817,31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85ED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93 817,31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85ED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7 200,0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343A3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01 017,31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0238B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1009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36 090,54</w:t>
            </w:r>
          </w:p>
        </w:tc>
      </w:tr>
      <w:tr w:rsidR="00AE1C65" w:rsidRPr="00B120C2" w:rsidTr="00CD3295">
        <w:trPr>
          <w:trHeight w:val="288"/>
        </w:trPr>
        <w:tc>
          <w:tcPr>
            <w:tcW w:w="5000" w:type="pct"/>
            <w:gridSpan w:val="4"/>
          </w:tcPr>
          <w:p w:rsidR="00AE1C65" w:rsidRPr="00B120C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120C2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0D407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B120C2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B120C2" w:rsidRDefault="004C216D" w:rsidP="004825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ОО "</w:t>
            </w:r>
            <w:r w:rsidR="00CD3295" w:rsidRPr="00B120C2">
              <w:rPr>
                <w:color w:val="000000" w:themeColor="text1"/>
                <w:sz w:val="20"/>
                <w:szCs w:val="20"/>
              </w:rPr>
              <w:t>ФЕНИКС</w:t>
            </w:r>
            <w:r w:rsidR="0048252B" w:rsidRPr="00B120C2">
              <w:rPr>
                <w:color w:val="000000" w:themeColor="text1"/>
                <w:sz w:val="20"/>
                <w:szCs w:val="20"/>
              </w:rPr>
              <w:t>"</w:t>
            </w:r>
          </w:p>
          <w:p w:rsidR="000D407F" w:rsidRPr="00B120C2" w:rsidRDefault="000D407F" w:rsidP="004825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0D407F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B120C2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2E55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CD3295" w:rsidRPr="00B120C2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CD3295" w:rsidRPr="00B120C2">
              <w:rPr>
                <w:color w:val="000000" w:themeColor="text1"/>
                <w:sz w:val="20"/>
                <w:szCs w:val="20"/>
              </w:rPr>
              <w:t>» «</w:t>
            </w:r>
            <w:proofErr w:type="spellStart"/>
            <w:r w:rsidR="00CD3295" w:rsidRPr="00B120C2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CD3295" w:rsidRPr="00B120C2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48252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МУП "</w:t>
            </w:r>
            <w:r w:rsidR="00CD3295" w:rsidRPr="00B120C2">
              <w:rPr>
                <w:color w:val="000000" w:themeColor="text1"/>
                <w:sz w:val="20"/>
                <w:szCs w:val="20"/>
              </w:rPr>
              <w:t xml:space="preserve"> Объединение                  "</w:t>
            </w: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B120C2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120C2" w:rsidTr="00CD3295">
        <w:trPr>
          <w:trHeight w:val="288"/>
        </w:trPr>
        <w:tc>
          <w:tcPr>
            <w:tcW w:w="281" w:type="pct"/>
          </w:tcPr>
          <w:p w:rsidR="00E93232" w:rsidRPr="00B120C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120C2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B120C2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120C2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120C2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B120C2" w:rsidTr="00CD3295">
        <w:trPr>
          <w:trHeight w:val="288"/>
        </w:trPr>
        <w:tc>
          <w:tcPr>
            <w:tcW w:w="281" w:type="pct"/>
          </w:tcPr>
          <w:p w:rsidR="00E93232" w:rsidRPr="00B120C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120C2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B120C2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120C2" w:rsidRDefault="00CD329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B120C2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B120C2" w:rsidTr="00CD3295">
        <w:trPr>
          <w:trHeight w:val="288"/>
        </w:trPr>
        <w:tc>
          <w:tcPr>
            <w:tcW w:w="281" w:type="pct"/>
          </w:tcPr>
          <w:p w:rsidR="00E93232" w:rsidRPr="00B120C2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B120C2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B120C2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B120C2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B120C2" w:rsidTr="00CD3295">
        <w:trPr>
          <w:trHeight w:val="288"/>
        </w:trPr>
        <w:tc>
          <w:tcPr>
            <w:tcW w:w="281" w:type="pct"/>
          </w:tcPr>
          <w:p w:rsidR="00305056" w:rsidRPr="00B120C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120C2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B120C2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120C2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B120C2" w:rsidTr="00CD3295">
        <w:trPr>
          <w:trHeight w:val="288"/>
        </w:trPr>
        <w:tc>
          <w:tcPr>
            <w:tcW w:w="281" w:type="pct"/>
          </w:tcPr>
          <w:p w:rsidR="00305056" w:rsidRPr="00B120C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120C2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B120C2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120C2" w:rsidRDefault="00CD3295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B120C2" w:rsidTr="00CD3295">
        <w:trPr>
          <w:trHeight w:val="288"/>
        </w:trPr>
        <w:tc>
          <w:tcPr>
            <w:tcW w:w="281" w:type="pct"/>
          </w:tcPr>
          <w:p w:rsidR="00305056" w:rsidRPr="00B120C2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B120C2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B120C2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B120C2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B120C2" w:rsidTr="00CD3295">
        <w:trPr>
          <w:trHeight w:val="288"/>
        </w:trPr>
        <w:tc>
          <w:tcPr>
            <w:tcW w:w="281" w:type="pct"/>
          </w:tcPr>
          <w:p w:rsidR="00FA546D" w:rsidRPr="00B120C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120C2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B120C2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120C2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B120C2" w:rsidTr="00CD3295">
        <w:trPr>
          <w:trHeight w:val="288"/>
        </w:trPr>
        <w:tc>
          <w:tcPr>
            <w:tcW w:w="281" w:type="pct"/>
          </w:tcPr>
          <w:p w:rsidR="00FA546D" w:rsidRPr="00B120C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120C2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B120C2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120C2" w:rsidRDefault="00CD3295" w:rsidP="00CD3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CD3295" w:rsidRPr="00B120C2" w:rsidRDefault="00CD3295" w:rsidP="00CD32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B120C2" w:rsidTr="00CD3295">
        <w:trPr>
          <w:trHeight w:val="288"/>
        </w:trPr>
        <w:tc>
          <w:tcPr>
            <w:tcW w:w="281" w:type="pct"/>
          </w:tcPr>
          <w:p w:rsidR="00FA546D" w:rsidRPr="00B120C2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B120C2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B120C2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B120C2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687519" w:rsidRPr="00B120C2" w:rsidTr="00CD3295">
        <w:trPr>
          <w:trHeight w:val="288"/>
        </w:trPr>
        <w:tc>
          <w:tcPr>
            <w:tcW w:w="281" w:type="pct"/>
          </w:tcPr>
          <w:p w:rsidR="00687519" w:rsidRPr="00B120C2" w:rsidRDefault="0068751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87519" w:rsidRPr="00B120C2" w:rsidRDefault="0068751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687519" w:rsidRPr="00B120C2" w:rsidRDefault="0068751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687519" w:rsidRPr="00B120C2" w:rsidRDefault="00687519" w:rsidP="0068751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687519" w:rsidRPr="00B120C2" w:rsidRDefault="00D61361" w:rsidP="0068751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подъезда</w:t>
            </w:r>
            <w:bookmarkStart w:id="0" w:name="_GoBack"/>
            <w:bookmarkEnd w:id="0"/>
          </w:p>
        </w:tc>
      </w:tr>
      <w:tr w:rsidR="00687519" w:rsidRPr="00B120C2" w:rsidTr="00CD3295">
        <w:trPr>
          <w:trHeight w:val="288"/>
        </w:trPr>
        <w:tc>
          <w:tcPr>
            <w:tcW w:w="281" w:type="pct"/>
          </w:tcPr>
          <w:p w:rsidR="00687519" w:rsidRPr="00B120C2" w:rsidRDefault="0068751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87519" w:rsidRPr="00B120C2" w:rsidRDefault="0068751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687519" w:rsidRPr="00B120C2" w:rsidRDefault="0068751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687519" w:rsidRPr="00B120C2" w:rsidRDefault="0068751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687519" w:rsidRPr="00B120C2" w:rsidTr="00CD3295">
        <w:trPr>
          <w:trHeight w:val="288"/>
        </w:trPr>
        <w:tc>
          <w:tcPr>
            <w:tcW w:w="281" w:type="pct"/>
          </w:tcPr>
          <w:p w:rsidR="00687519" w:rsidRPr="00B120C2" w:rsidRDefault="0068751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87519" w:rsidRPr="00B120C2" w:rsidRDefault="0068751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687519" w:rsidRPr="00B120C2" w:rsidRDefault="0068751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5" w:type="pct"/>
          </w:tcPr>
          <w:p w:rsidR="00687519" w:rsidRPr="00B120C2" w:rsidRDefault="0068751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B120C2" w:rsidTr="00CD3295">
        <w:trPr>
          <w:trHeight w:val="288"/>
        </w:trPr>
        <w:tc>
          <w:tcPr>
            <w:tcW w:w="5000" w:type="pct"/>
            <w:gridSpan w:val="4"/>
          </w:tcPr>
          <w:p w:rsidR="00AE1C65" w:rsidRPr="00B120C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5000" w:type="pct"/>
            <w:gridSpan w:val="4"/>
          </w:tcPr>
          <w:p w:rsidR="00AE1C65" w:rsidRPr="00B120C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8B4F2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55 956,81</w:t>
            </w:r>
          </w:p>
        </w:tc>
      </w:tr>
      <w:tr w:rsidR="00AE1C65" w:rsidRPr="00B120C2" w:rsidTr="00CD3295">
        <w:trPr>
          <w:trHeight w:val="249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B141F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80 287,97</w:t>
            </w:r>
          </w:p>
        </w:tc>
      </w:tr>
      <w:tr w:rsidR="00AE1C65" w:rsidRPr="00B120C2" w:rsidTr="00CD3295">
        <w:trPr>
          <w:trHeight w:val="288"/>
        </w:trPr>
        <w:tc>
          <w:tcPr>
            <w:tcW w:w="5000" w:type="pct"/>
            <w:gridSpan w:val="4"/>
          </w:tcPr>
          <w:p w:rsidR="00AE1C65" w:rsidRPr="00B120C2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B120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120C2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B120C2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B120C2" w:rsidRDefault="00593C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963,34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00A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7 801,93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00A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7 037,83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93C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764,1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00A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7 801,93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A00A0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7 037,83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593C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764,10</w:t>
            </w:r>
          </w:p>
        </w:tc>
      </w:tr>
      <w:tr w:rsidR="00AE1C65" w:rsidRPr="00B120C2" w:rsidTr="00CD3295">
        <w:trPr>
          <w:trHeight w:val="288"/>
        </w:trPr>
        <w:tc>
          <w:tcPr>
            <w:tcW w:w="281" w:type="pct"/>
          </w:tcPr>
          <w:p w:rsidR="00AE1C65" w:rsidRPr="00B120C2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B120C2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B120C2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B120C2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B120C2" w:rsidRDefault="00D73C9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823,63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18044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17 999,87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4A3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14 597,60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D73C9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3 402,27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B120C2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5" w:type="pct"/>
          </w:tcPr>
          <w:p w:rsidR="006D5B88" w:rsidRPr="00B120C2" w:rsidRDefault="004A3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17 999,87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4A32A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14 597,60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D73C9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3 402,27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B120C2" w:rsidRDefault="009F741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85,49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BB70B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71 391,32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2525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54 226,53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2525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0 164,79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BB70B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71 391,32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2525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54 226,53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25254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20 164,79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B120C2" w:rsidRDefault="00036C9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522,91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9750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4 910,08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9750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4 727,48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9750A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4 910,08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036C9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4 727,48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036C9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182,60</w:t>
            </w:r>
          </w:p>
        </w:tc>
      </w:tr>
      <w:tr w:rsidR="00DF4BC7" w:rsidRPr="00B120C2" w:rsidTr="00CD3295">
        <w:trPr>
          <w:trHeight w:val="288"/>
        </w:trPr>
        <w:tc>
          <w:tcPr>
            <w:tcW w:w="281" w:type="pct"/>
          </w:tcPr>
          <w:p w:rsidR="00DF4BC7" w:rsidRPr="00B120C2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B120C2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B120C2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5000" w:type="pct"/>
            <w:gridSpan w:val="4"/>
          </w:tcPr>
          <w:p w:rsidR="006D5B88" w:rsidRPr="00B120C2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5000" w:type="pct"/>
            <w:gridSpan w:val="4"/>
          </w:tcPr>
          <w:p w:rsidR="006D5B88" w:rsidRPr="00B120C2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B120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120C2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120C2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120C2" w:rsidTr="00CD3295">
        <w:trPr>
          <w:trHeight w:val="288"/>
        </w:trPr>
        <w:tc>
          <w:tcPr>
            <w:tcW w:w="281" w:type="pct"/>
          </w:tcPr>
          <w:p w:rsidR="006D5B88" w:rsidRPr="00B120C2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B120C2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120C2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120C2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B120C2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20C2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B120C2" w:rsidRDefault="00AE1C65">
      <w:pPr>
        <w:rPr>
          <w:color w:val="000000" w:themeColor="text1"/>
        </w:rPr>
      </w:pPr>
    </w:p>
    <w:sectPr w:rsidR="00AE1C65" w:rsidRPr="00B120C2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38B1"/>
    <w:rsid w:val="00036C97"/>
    <w:rsid w:val="00052E83"/>
    <w:rsid w:val="00062509"/>
    <w:rsid w:val="000D407F"/>
    <w:rsid w:val="00102D05"/>
    <w:rsid w:val="0011716F"/>
    <w:rsid w:val="00117670"/>
    <w:rsid w:val="0012431B"/>
    <w:rsid w:val="00172304"/>
    <w:rsid w:val="0018044D"/>
    <w:rsid w:val="001812FB"/>
    <w:rsid w:val="0018416E"/>
    <w:rsid w:val="001B3049"/>
    <w:rsid w:val="001C6EB2"/>
    <w:rsid w:val="001D529E"/>
    <w:rsid w:val="001F2C56"/>
    <w:rsid w:val="001F457E"/>
    <w:rsid w:val="00241BAC"/>
    <w:rsid w:val="00252547"/>
    <w:rsid w:val="00274B95"/>
    <w:rsid w:val="002943B3"/>
    <w:rsid w:val="002A0732"/>
    <w:rsid w:val="002B1115"/>
    <w:rsid w:val="002D2FC6"/>
    <w:rsid w:val="002D30CE"/>
    <w:rsid w:val="002E3F45"/>
    <w:rsid w:val="002E55D5"/>
    <w:rsid w:val="00305056"/>
    <w:rsid w:val="00343A37"/>
    <w:rsid w:val="00353398"/>
    <w:rsid w:val="0035765B"/>
    <w:rsid w:val="00374BAD"/>
    <w:rsid w:val="00385C54"/>
    <w:rsid w:val="00405827"/>
    <w:rsid w:val="0048252B"/>
    <w:rsid w:val="004A32A2"/>
    <w:rsid w:val="004C216D"/>
    <w:rsid w:val="004D25B1"/>
    <w:rsid w:val="004F5B0F"/>
    <w:rsid w:val="00513C5A"/>
    <w:rsid w:val="005578EF"/>
    <w:rsid w:val="005734B8"/>
    <w:rsid w:val="00585ED5"/>
    <w:rsid w:val="00591E20"/>
    <w:rsid w:val="00593C19"/>
    <w:rsid w:val="005A2291"/>
    <w:rsid w:val="005F7524"/>
    <w:rsid w:val="0060096A"/>
    <w:rsid w:val="00664024"/>
    <w:rsid w:val="00687519"/>
    <w:rsid w:val="006B2B57"/>
    <w:rsid w:val="006D5B88"/>
    <w:rsid w:val="00706AFB"/>
    <w:rsid w:val="00751478"/>
    <w:rsid w:val="007B03F0"/>
    <w:rsid w:val="007F55C7"/>
    <w:rsid w:val="007F67B0"/>
    <w:rsid w:val="00823621"/>
    <w:rsid w:val="008B4F23"/>
    <w:rsid w:val="008B703D"/>
    <w:rsid w:val="008C3A40"/>
    <w:rsid w:val="00917445"/>
    <w:rsid w:val="009366DF"/>
    <w:rsid w:val="009750AB"/>
    <w:rsid w:val="009952DF"/>
    <w:rsid w:val="009A47DE"/>
    <w:rsid w:val="009F741C"/>
    <w:rsid w:val="00A00A0B"/>
    <w:rsid w:val="00A2651F"/>
    <w:rsid w:val="00A26888"/>
    <w:rsid w:val="00A409D9"/>
    <w:rsid w:val="00A478D9"/>
    <w:rsid w:val="00A93C08"/>
    <w:rsid w:val="00AA6F35"/>
    <w:rsid w:val="00AE1C65"/>
    <w:rsid w:val="00AF5F1E"/>
    <w:rsid w:val="00B120C2"/>
    <w:rsid w:val="00B141FC"/>
    <w:rsid w:val="00B14A25"/>
    <w:rsid w:val="00B2639B"/>
    <w:rsid w:val="00B93C08"/>
    <w:rsid w:val="00BB4E2E"/>
    <w:rsid w:val="00BB6020"/>
    <w:rsid w:val="00BB70B2"/>
    <w:rsid w:val="00BD36FC"/>
    <w:rsid w:val="00C10098"/>
    <w:rsid w:val="00C332FB"/>
    <w:rsid w:val="00C47376"/>
    <w:rsid w:val="00C5293B"/>
    <w:rsid w:val="00CC635A"/>
    <w:rsid w:val="00CD3295"/>
    <w:rsid w:val="00CD3A8D"/>
    <w:rsid w:val="00D61361"/>
    <w:rsid w:val="00D7017F"/>
    <w:rsid w:val="00D73C94"/>
    <w:rsid w:val="00DF4BC7"/>
    <w:rsid w:val="00E13638"/>
    <w:rsid w:val="00E539FA"/>
    <w:rsid w:val="00E8705F"/>
    <w:rsid w:val="00E91E0F"/>
    <w:rsid w:val="00E93232"/>
    <w:rsid w:val="00F03F66"/>
    <w:rsid w:val="00F85D37"/>
    <w:rsid w:val="00FA4C93"/>
    <w:rsid w:val="00FA546D"/>
    <w:rsid w:val="00FF4248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51D1-9041-4253-BFCC-12684EA5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8</cp:revision>
  <dcterms:created xsi:type="dcterms:W3CDTF">2016-03-17T08:05:00Z</dcterms:created>
  <dcterms:modified xsi:type="dcterms:W3CDTF">2017-03-28T09:20:00Z</dcterms:modified>
</cp:coreProperties>
</file>